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DC4041" w:rsidRPr="00B76C9A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B44CBB" w:rsidRPr="00B76C9A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4A2DF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B57A7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5</w:t>
      </w:r>
      <w:r w:rsidR="007B03F1" w:rsidRPr="00AD5E7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B57A7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оя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="00B57A7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1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B76C9A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B76C9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D6BE7" w:rsidRPr="00B44CBB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30617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B44CBB" w:rsidRPr="00B76C9A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B76C9A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B44CBB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90499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Default="00B57A7B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Default="00B57A7B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055" w:rsidRDefault="00FF2055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055" w:rsidRDefault="00FF2055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7B03F1" w:rsidRDefault="00E0499D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Default="00B57A7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Default="00B57A7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Default="00B57A7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Default="00B57A7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904998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F0" w:rsidRDefault="00221FF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Default="00B57A7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F0" w:rsidRDefault="00221FF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F0D65" w:rsidRDefault="009F0D6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F0D65" w:rsidRPr="009F0D65" w:rsidRDefault="009F0D6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7A7B" w:rsidRDefault="00B57A7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Default="00B57A7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B44CBB" w:rsidRDefault="00B44C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78C" w:rsidRDefault="00C9478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78C" w:rsidRDefault="00C9478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78C" w:rsidRDefault="00C9478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78C" w:rsidRDefault="00C9478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Default="00426929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9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FD52BB" w:rsidRPr="00430BAC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52BB" w:rsidRPr="00430BAC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52BB" w:rsidRPr="00430BAC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52BB" w:rsidRPr="00430BAC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52BB" w:rsidRPr="00430BAC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52BB" w:rsidRPr="00430BAC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52BB" w:rsidRPr="00430BAC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52BB" w:rsidRPr="00430BAC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52BB" w:rsidRPr="00430BAC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52BB" w:rsidRPr="00430BAC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0BAC" w:rsidRPr="00430BAC" w:rsidRDefault="00430BAC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52BB" w:rsidRPr="00430BAC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0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:</w:t>
            </w:r>
            <w:r w:rsidR="00C9478C" w:rsidRPr="00430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0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:10</w:t>
            </w: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0BAC" w:rsidRPr="00430BAC" w:rsidRDefault="00430BAC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9D0" w:rsidRPr="00430BAC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52BB" w:rsidRPr="00430BAC" w:rsidRDefault="00430BAC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0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:20</w:t>
            </w:r>
          </w:p>
          <w:p w:rsidR="00430BAC" w:rsidRDefault="00430BAC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7"/>
                <w:lang w:eastAsia="ru-RU"/>
              </w:rPr>
            </w:pPr>
          </w:p>
          <w:p w:rsidR="00430BAC" w:rsidRPr="00430BAC" w:rsidRDefault="00430BAC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7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7B03F1" w:rsidRPr="00E0499D" w:rsidRDefault="00562260" w:rsidP="00A40B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</w:t>
            </w:r>
            <w:r w:rsidR="008D3FF9"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B57A7B" w:rsidRPr="00E0499D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и изменений в постановление Государственного комитета Республики Татарстан по тарифам от 05.12.2014</w:t>
            </w:r>
            <w:r w:rsidR="00B57A7B" w:rsidRPr="00E0499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№ 3-9/э «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</w:t>
            </w:r>
            <w:r w:rsidR="00E0499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B57A7B" w:rsidRPr="00E0499D">
              <w:rPr>
                <w:rFonts w:ascii="Times New Roman" w:hAnsi="Times New Roman" w:cs="Times New Roman"/>
                <w:bCs/>
                <w:sz w:val="28"/>
                <w:szCs w:val="28"/>
              </w:rPr>
              <w:t>на 2015-2019 годы»</w:t>
            </w:r>
          </w:p>
          <w:p w:rsidR="00CE0FE7" w:rsidRPr="00E0499D" w:rsidRDefault="00CE0FE7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F2055"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r w:rsidR="00FF2055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занский завод компрессорного машиностроения»; </w:t>
            </w:r>
            <w:r w:rsidR="00C9478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FF2055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ОАО «</w:t>
            </w:r>
            <w:proofErr w:type="spellStart"/>
            <w:r w:rsidR="00FF2055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Оборонэнерго</w:t>
            </w:r>
            <w:proofErr w:type="spellEnd"/>
            <w:r w:rsidR="00FF2055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», АО Казанское мотостроительное производственное объединение», АО «</w:t>
            </w:r>
            <w:proofErr w:type="spellStart"/>
            <w:r w:rsidR="00FF2055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Татнефтепром</w:t>
            </w:r>
            <w:proofErr w:type="spellEnd"/>
            <w:r w:rsidR="00FF2055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FF2055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Зюзеевнефть</w:t>
            </w:r>
            <w:proofErr w:type="spellEnd"/>
            <w:r w:rsidR="00FF2055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», Федеральное Казенное предприятие «Казанский государственный казенный пороховой завод»)</w:t>
            </w:r>
          </w:p>
          <w:p w:rsidR="008D3FF9" w:rsidRPr="00E0499D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B57A7B"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4E08B8" w:rsidRPr="00E0499D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055" w:rsidRPr="00E0499D" w:rsidRDefault="00426929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46690"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2144C" w:rsidRPr="00E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Государственного комитета Республики Татарстан по тарифам от 10.12.2014 № 3-10/э </w:t>
            </w:r>
            <w:r w:rsidR="0052144C" w:rsidRPr="00E0499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«Об установлении индивидуальных тарифов на услуги по передаче электрической энергии для взаиморасчетов между сетевыми организациями ЗАО «Электросетевая компания» и ОАО «Сетевая компания» на 2015-2017 годы»</w:t>
            </w:r>
          </w:p>
          <w:p w:rsidR="0052144C" w:rsidRPr="00E0499D" w:rsidRDefault="0052144C" w:rsidP="0052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FF2055" w:rsidRPr="00E0499D" w:rsidRDefault="00FF2055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44C" w:rsidRPr="00E0499D" w:rsidRDefault="0052144C" w:rsidP="00AB4AB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E04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Государственного комитета Республики Татарстан по тарифам от 10.12.2015 № 3-15/э </w:t>
            </w:r>
            <w:r w:rsidRPr="00E0499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«Об установлении индивидуальных тарифов на услуги по передаче электрической энергии для взаиморасчетов между сетевыми организациями </w:t>
            </w:r>
            <w:r w:rsidRPr="00E0499D">
              <w:rPr>
                <w:rFonts w:ascii="Times New Roman" w:hAnsi="Times New Roman" w:cs="Times New Roman"/>
                <w:sz w:val="28"/>
                <w:szCs w:val="28"/>
              </w:rPr>
              <w:t xml:space="preserve">Приуральским филиалом общества с ограниченной ответственностью «Газпром </w:t>
            </w:r>
            <w:proofErr w:type="spellStart"/>
            <w:r w:rsidRPr="00E0499D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E0499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0499D">
              <w:rPr>
                <w:rFonts w:ascii="Times New Roman" w:hAnsi="Times New Roman" w:cs="Times New Roman"/>
                <w:bCs/>
                <w:sz w:val="28"/>
                <w:szCs w:val="28"/>
              </w:rPr>
              <w:t>и открытым акционерным обществом «Сетевая компания» на 2016-2020 годы»</w:t>
            </w:r>
          </w:p>
          <w:p w:rsidR="0052144C" w:rsidRPr="00E0499D" w:rsidRDefault="0052144C" w:rsidP="0052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52144C" w:rsidRPr="00E0499D" w:rsidRDefault="0052144C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Pr="00E0499D" w:rsidRDefault="00FF2055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="00412230"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B57A7B" w:rsidRPr="00E04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</w:t>
            </w:r>
            <w:r w:rsidR="00B57A7B" w:rsidRPr="00E049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соединение) к системе теплоснабжения филиала Открытого акционерного общества «Генерирующая компания» Казанские тепловые сети в расчёте на единицу мощности подключаемой тепловой нагрузки на 2017 год</w:t>
            </w:r>
          </w:p>
          <w:p w:rsidR="007B03F1" w:rsidRPr="00E0499D" w:rsidRDefault="007B03F1" w:rsidP="007B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A83AE2"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B03F1" w:rsidRPr="00E0499D" w:rsidRDefault="007B03F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Pr="00E0499D" w:rsidRDefault="00E0499D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03F1"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412230"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B57A7B" w:rsidRPr="00E04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к системе теплоснабжения филиала Открытого акционерного общества «Генерирующая компания» </w:t>
            </w:r>
            <w:proofErr w:type="spellStart"/>
            <w:r w:rsidR="00B57A7B" w:rsidRPr="00E0499D">
              <w:rPr>
                <w:rFonts w:ascii="Times New Roman" w:eastAsia="Calibri" w:hAnsi="Times New Roman" w:cs="Times New Roman"/>
                <w:sz w:val="28"/>
                <w:szCs w:val="28"/>
              </w:rPr>
              <w:t>Набережночелнинские</w:t>
            </w:r>
            <w:proofErr w:type="spellEnd"/>
            <w:r w:rsidR="00B57A7B" w:rsidRPr="00E04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пловые сети в расчёте на единицу мощности подключаемой тепловой нагрузки на 2017 год</w:t>
            </w:r>
          </w:p>
          <w:p w:rsidR="007B03F1" w:rsidRPr="00E0499D" w:rsidRDefault="007B03F1" w:rsidP="007B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A83AE2"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7B03F1" w:rsidRPr="00E0499D" w:rsidRDefault="007B03F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F0" w:rsidRPr="00E0499D" w:rsidRDefault="00E0499D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B03F1"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21FF0"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C23E6"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7A7B" w:rsidRPr="00E0499D">
              <w:rPr>
                <w:rFonts w:ascii="Times New Roman" w:eastAsia="Calibri" w:hAnsi="Times New Roman" w:cs="Times New Roman"/>
                <w:sz w:val="28"/>
                <w:szCs w:val="28"/>
              </w:rPr>
              <w:t>платы за подключение (технологическое присоединение) к системе теплоснабжения филиала Открытого акционерного общества «Генерирующая компания» Нижнекамские тепловые сети в расчёте на единицу мощности подключаемой тепловой нагрузки на 2017 год</w:t>
            </w:r>
          </w:p>
          <w:p w:rsidR="00221FF0" w:rsidRPr="00E0499D" w:rsidRDefault="00221FF0" w:rsidP="0022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21FF0" w:rsidRPr="00E0499D" w:rsidRDefault="00221FF0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Pr="00E0499D" w:rsidRDefault="00E0499D" w:rsidP="00B5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57A7B"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B57A7B" w:rsidRPr="00E0499D">
              <w:rPr>
                <w:rFonts w:ascii="Times New Roman" w:eastAsia="Calibri" w:hAnsi="Times New Roman" w:cs="Times New Roman"/>
                <w:sz w:val="28"/>
                <w:szCs w:val="28"/>
              </w:rPr>
              <w:t>платы за подключение (технологическое присоединение) к системе теплоснабжения Акционерного общества «</w:t>
            </w:r>
            <w:proofErr w:type="spellStart"/>
            <w:r w:rsidR="00B57A7B" w:rsidRPr="00E0499D">
              <w:rPr>
                <w:rFonts w:ascii="Times New Roman" w:eastAsia="Calibri" w:hAnsi="Times New Roman" w:cs="Times New Roman"/>
                <w:sz w:val="28"/>
                <w:szCs w:val="28"/>
              </w:rPr>
              <w:t>Казэнерго</w:t>
            </w:r>
            <w:proofErr w:type="spellEnd"/>
            <w:r w:rsidR="00B57A7B" w:rsidRPr="00E0499D">
              <w:rPr>
                <w:rFonts w:ascii="Times New Roman" w:eastAsia="Calibri" w:hAnsi="Times New Roman" w:cs="Times New Roman"/>
                <w:sz w:val="28"/>
                <w:szCs w:val="28"/>
              </w:rPr>
              <w:t>» в расчёте на единицу мощности подключаемой тепловой нагрузки на 2017 год</w:t>
            </w:r>
          </w:p>
          <w:p w:rsidR="00B57A7B" w:rsidRPr="00E0499D" w:rsidRDefault="00B57A7B" w:rsidP="00B5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B57A7B" w:rsidRPr="00E0499D" w:rsidRDefault="00B57A7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Pr="00E0499D" w:rsidRDefault="00E0499D" w:rsidP="00B5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57A7B"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B57A7B" w:rsidRPr="00E0499D">
              <w:rPr>
                <w:rFonts w:ascii="Times New Roman" w:eastAsia="Calibri" w:hAnsi="Times New Roman" w:cs="Times New Roman"/>
                <w:sz w:val="28"/>
                <w:szCs w:val="28"/>
              </w:rPr>
              <w:t>платы за подключение (технологическое присоединение) к системе теплоснабжения Открытого акционерного общества «</w:t>
            </w:r>
            <w:proofErr w:type="spellStart"/>
            <w:r w:rsidR="00B57A7B" w:rsidRPr="00E0499D">
              <w:rPr>
                <w:rFonts w:ascii="Times New Roman" w:eastAsia="Calibri" w:hAnsi="Times New Roman" w:cs="Times New Roman"/>
                <w:sz w:val="28"/>
                <w:szCs w:val="28"/>
              </w:rPr>
              <w:t>Альметьевские</w:t>
            </w:r>
            <w:proofErr w:type="spellEnd"/>
            <w:r w:rsidR="00B57A7B" w:rsidRPr="00E04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пловые сети» в расчёте на единицу мощности подключаемой тепловой нагрузки на 2017 год</w:t>
            </w:r>
          </w:p>
          <w:p w:rsidR="00B57A7B" w:rsidRPr="00E0499D" w:rsidRDefault="00B57A7B" w:rsidP="00B5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B57A7B" w:rsidRPr="00E0499D" w:rsidRDefault="00B57A7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Pr="00E0499D" w:rsidRDefault="00E0499D" w:rsidP="00B5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57A7B"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B57A7B" w:rsidRPr="00E0499D">
              <w:rPr>
                <w:rFonts w:ascii="Times New Roman" w:eastAsia="Calibri" w:hAnsi="Times New Roman" w:cs="Times New Roman"/>
                <w:sz w:val="28"/>
                <w:szCs w:val="28"/>
              </w:rPr>
              <w:t>платы за подключение (технологическое присоединение) к системе теплоснабжения Акционерного общества «Водопроводно-канализационное и энергетическое хозяйство» в расчёте на единицу мощности подключаемой тепловой нагрузки на 2017 год</w:t>
            </w:r>
          </w:p>
          <w:p w:rsidR="00B57A7B" w:rsidRPr="00E0499D" w:rsidRDefault="00B57A7B" w:rsidP="00B5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B57A7B" w:rsidRPr="00E0499D" w:rsidRDefault="00B57A7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CBB" w:rsidRPr="00E0499D" w:rsidRDefault="00E0499D" w:rsidP="00B76C9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76C9A" w:rsidRPr="00E0499D">
              <w:rPr>
                <w:sz w:val="28"/>
                <w:szCs w:val="28"/>
              </w:rPr>
              <w:t>.</w:t>
            </w:r>
            <w:r w:rsidR="003E4B9C" w:rsidRPr="00E0499D">
              <w:rPr>
                <w:sz w:val="28"/>
                <w:szCs w:val="28"/>
              </w:rPr>
              <w:t> </w:t>
            </w:r>
            <w:r w:rsidR="00B44CBB" w:rsidRPr="00E0499D">
              <w:rPr>
                <w:sz w:val="28"/>
                <w:szCs w:val="28"/>
              </w:rPr>
              <w:t xml:space="preserve">О согласовании </w:t>
            </w:r>
            <w:r w:rsidR="00B57A7B" w:rsidRPr="00E0499D">
              <w:rPr>
                <w:rFonts w:eastAsia="Calibri"/>
                <w:sz w:val="28"/>
                <w:szCs w:val="28"/>
              </w:rPr>
              <w:t>региональных стандартов оплаты жилого помещения и коммунальных услуг в Республике Татарстан на 2017 год</w:t>
            </w:r>
          </w:p>
          <w:p w:rsidR="00B44CBB" w:rsidRPr="00E0499D" w:rsidRDefault="00B44CB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3656B5"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.Л.Питеркина</w:t>
            </w:r>
            <w:proofErr w:type="spellEnd"/>
          </w:p>
          <w:p w:rsidR="00B44CBB" w:rsidRPr="00E0499D" w:rsidRDefault="00B44CB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Pr="008E49D0" w:rsidRDefault="00C77EF2" w:rsidP="00C7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4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на транспортировку сточных вод для Открытого акционерного общества «Генерирующая компания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E49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2017 - 2019 годы</w:t>
            </w:r>
          </w:p>
          <w:p w:rsidR="00C77EF2" w:rsidRDefault="00C77EF2" w:rsidP="00C7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C77EF2" w:rsidRDefault="00C77EF2" w:rsidP="003656B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77EF2" w:rsidRDefault="00C77EF2" w:rsidP="00C7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499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Pr="008E49D0">
              <w:rPr>
                <w:rFonts w:ascii="Times New Roman" w:eastAsia="Calibri" w:hAnsi="Times New Roman" w:cs="Times New Roman"/>
                <w:sz w:val="28"/>
                <w:szCs w:val="28"/>
              </w:rPr>
              <w:t>тарифов на питьевую воду для Общества с ограниченной ответственностью «</w:t>
            </w:r>
            <w:proofErr w:type="spellStart"/>
            <w:r w:rsidRPr="008E49D0">
              <w:rPr>
                <w:rFonts w:ascii="Times New Roman" w:eastAsia="Calibri" w:hAnsi="Times New Roman" w:cs="Times New Roman"/>
                <w:sz w:val="28"/>
                <w:szCs w:val="28"/>
              </w:rPr>
              <w:t>Алькеевские</w:t>
            </w:r>
            <w:proofErr w:type="spellEnd"/>
            <w:r w:rsidRPr="008E4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унальные сети» на 2017 - 2019 годы</w:t>
            </w:r>
          </w:p>
          <w:p w:rsidR="00C77EF2" w:rsidRDefault="00C77EF2" w:rsidP="00C7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C77EF2" w:rsidRDefault="00C77EF2" w:rsidP="00C7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B5" w:rsidRPr="00E0499D" w:rsidRDefault="00E0499D" w:rsidP="003656B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7EF2">
              <w:rPr>
                <w:sz w:val="28"/>
                <w:szCs w:val="28"/>
              </w:rPr>
              <w:t>3</w:t>
            </w:r>
            <w:r w:rsidR="003656B5" w:rsidRPr="00E0499D">
              <w:rPr>
                <w:sz w:val="28"/>
                <w:szCs w:val="28"/>
              </w:rPr>
              <w:t>. </w:t>
            </w:r>
            <w:r w:rsidR="004345B0" w:rsidRPr="00E0499D">
              <w:rPr>
                <w:sz w:val="28"/>
                <w:szCs w:val="28"/>
              </w:rPr>
              <w:t>О корректировке на 2017 год долгосрочных тарифов на питьевую воду и водоотведение, установленные постановлением Государственного комитета Республики Татарстан по тарифам от 05.11.2015 № 10-27/кс «Об установлении тарифов на питьевую воду и водоотведение на 2016-2018 годы»</w:t>
            </w:r>
          </w:p>
          <w:p w:rsidR="00CE0FE7" w:rsidRPr="00E0499D" w:rsidRDefault="00CE0FE7" w:rsidP="003656B5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0499D">
              <w:rPr>
                <w:i/>
                <w:sz w:val="28"/>
                <w:szCs w:val="28"/>
              </w:rPr>
              <w:t>(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Заинский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>.:</w:t>
            </w:r>
            <w:r w:rsidRPr="00E0499D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Pr="00E0499D">
              <w:rPr>
                <w:i/>
                <w:sz w:val="28"/>
                <w:szCs w:val="28"/>
              </w:rPr>
              <w:t>Заинский</w:t>
            </w:r>
            <w:proofErr w:type="spellEnd"/>
            <w:r w:rsidRPr="00E0499D">
              <w:rPr>
                <w:i/>
                <w:sz w:val="28"/>
                <w:szCs w:val="28"/>
              </w:rPr>
              <w:t xml:space="preserve"> водоканал»)</w:t>
            </w:r>
          </w:p>
          <w:p w:rsidR="003656B5" w:rsidRPr="00E0499D" w:rsidRDefault="003656B5" w:rsidP="0036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EC2D17"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3656B5" w:rsidRPr="00E0499D" w:rsidRDefault="003656B5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6B5" w:rsidRPr="00E0499D" w:rsidRDefault="00863DA5" w:rsidP="003656B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499D">
              <w:rPr>
                <w:sz w:val="28"/>
                <w:szCs w:val="28"/>
              </w:rPr>
              <w:t>1</w:t>
            </w:r>
            <w:r w:rsidR="00C77EF2">
              <w:rPr>
                <w:sz w:val="28"/>
                <w:szCs w:val="28"/>
              </w:rPr>
              <w:t>4</w:t>
            </w:r>
            <w:r w:rsidR="003656B5" w:rsidRPr="00E0499D">
              <w:rPr>
                <w:sz w:val="28"/>
                <w:szCs w:val="28"/>
              </w:rPr>
              <w:t>. </w:t>
            </w:r>
            <w:r w:rsidR="004345B0" w:rsidRPr="00E0499D">
              <w:rPr>
                <w:sz w:val="28"/>
                <w:szCs w:val="28"/>
              </w:rPr>
              <w:t>О корректировке на 2017 год долгосрочных тарифов на питьевую воду, техническую воду, водоотведение и транспортировку сточных вод, установленные постановлением Государственного комитета Республики Татарстан по тарифам от 13.11.2015 № 10-28/кс «Об установлении тарифов на питьевую воду, техническую воду, водоотведение и транспортировку сточных вод на 2016 – 2018 годы»</w:t>
            </w:r>
          </w:p>
          <w:p w:rsidR="00CE0FE7" w:rsidRPr="00E0499D" w:rsidRDefault="00CE0FE7" w:rsidP="003656B5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0499D">
              <w:rPr>
                <w:i/>
                <w:sz w:val="28"/>
                <w:szCs w:val="28"/>
              </w:rPr>
              <w:t>(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Бугульминский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>.:</w:t>
            </w:r>
            <w:r w:rsidRPr="00E0499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i/>
                <w:sz w:val="28"/>
                <w:szCs w:val="28"/>
              </w:rPr>
              <w:t>Бугульминский</w:t>
            </w:r>
            <w:proofErr w:type="spellEnd"/>
            <w:r w:rsidRPr="00E0499D">
              <w:rPr>
                <w:i/>
                <w:sz w:val="28"/>
                <w:szCs w:val="28"/>
              </w:rPr>
              <w:t xml:space="preserve"> территориальный участок Куйбышевской дирекции по </w:t>
            </w:r>
            <w:proofErr w:type="spellStart"/>
            <w:r w:rsidRPr="00E0499D">
              <w:rPr>
                <w:i/>
                <w:sz w:val="28"/>
                <w:szCs w:val="28"/>
              </w:rPr>
              <w:t>тепловодоснабжению</w:t>
            </w:r>
            <w:proofErr w:type="spellEnd"/>
            <w:r w:rsidRPr="00E0499D">
              <w:rPr>
                <w:i/>
                <w:sz w:val="28"/>
                <w:szCs w:val="28"/>
              </w:rPr>
              <w:t xml:space="preserve"> – структурного подразделения Центральной дирекции по </w:t>
            </w:r>
            <w:proofErr w:type="spellStart"/>
            <w:r w:rsidRPr="00E0499D">
              <w:rPr>
                <w:i/>
                <w:sz w:val="28"/>
                <w:szCs w:val="28"/>
              </w:rPr>
              <w:t>тепловодоснабжению</w:t>
            </w:r>
            <w:proofErr w:type="spellEnd"/>
            <w:r w:rsidRPr="00E0499D">
              <w:rPr>
                <w:i/>
                <w:sz w:val="28"/>
                <w:szCs w:val="28"/>
              </w:rPr>
              <w:t xml:space="preserve"> – филиала ОАО «РЖД»; 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Елабужский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>.:</w:t>
            </w:r>
            <w:r w:rsidR="00E0499D">
              <w:rPr>
                <w:i/>
                <w:sz w:val="28"/>
                <w:szCs w:val="28"/>
              </w:rPr>
              <w:t xml:space="preserve"> </w:t>
            </w:r>
            <w:r w:rsidR="00D444F5" w:rsidRPr="00E0499D">
              <w:rPr>
                <w:i/>
                <w:sz w:val="28"/>
                <w:szCs w:val="28"/>
              </w:rPr>
              <w:t xml:space="preserve">ПАО «Татнефть» </w:t>
            </w:r>
            <w:r w:rsidR="00E0499D">
              <w:rPr>
                <w:i/>
                <w:sz w:val="28"/>
                <w:szCs w:val="28"/>
              </w:rPr>
              <w:br/>
            </w:r>
            <w:r w:rsidRPr="00E0499D">
              <w:rPr>
                <w:i/>
                <w:sz w:val="28"/>
                <w:szCs w:val="28"/>
              </w:rPr>
              <w:t xml:space="preserve">им. </w:t>
            </w:r>
            <w:proofErr w:type="spellStart"/>
            <w:r w:rsidRPr="00E0499D">
              <w:rPr>
                <w:i/>
                <w:sz w:val="28"/>
                <w:szCs w:val="28"/>
              </w:rPr>
              <w:t>ВД</w:t>
            </w:r>
            <w:proofErr w:type="gramStart"/>
            <w:r w:rsidRPr="00E0499D">
              <w:rPr>
                <w:i/>
                <w:sz w:val="28"/>
                <w:szCs w:val="28"/>
              </w:rPr>
              <w:t>.Ш</w:t>
            </w:r>
            <w:proofErr w:type="gramEnd"/>
            <w:r w:rsidRPr="00E0499D">
              <w:rPr>
                <w:i/>
                <w:sz w:val="28"/>
                <w:szCs w:val="28"/>
              </w:rPr>
              <w:t>ашина</w:t>
            </w:r>
            <w:proofErr w:type="spellEnd"/>
            <w:r w:rsidRPr="00E0499D">
              <w:rPr>
                <w:i/>
                <w:sz w:val="28"/>
                <w:szCs w:val="28"/>
              </w:rPr>
              <w:t xml:space="preserve">; 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Заинский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>.:</w:t>
            </w:r>
            <w:r w:rsidR="00E0499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0499D">
              <w:rPr>
                <w:i/>
                <w:sz w:val="28"/>
                <w:szCs w:val="28"/>
              </w:rPr>
              <w:t>ООО</w:t>
            </w:r>
            <w:r w:rsidRPr="00E0499D">
              <w:rPr>
                <w:i/>
                <w:sz w:val="28"/>
                <w:szCs w:val="28"/>
              </w:rPr>
              <w:t>«Теплосервис</w:t>
            </w:r>
            <w:proofErr w:type="spellEnd"/>
            <w:r w:rsidRPr="00E0499D">
              <w:rPr>
                <w:i/>
                <w:sz w:val="28"/>
                <w:szCs w:val="28"/>
              </w:rPr>
              <w:t>»)</w:t>
            </w:r>
          </w:p>
          <w:p w:rsidR="003656B5" w:rsidRPr="00E0499D" w:rsidRDefault="003656B5" w:rsidP="0036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EC2D17"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3656B5" w:rsidRPr="00E0499D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6B5" w:rsidRPr="00E0499D" w:rsidRDefault="00863DA5" w:rsidP="00EC2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7E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56B5" w:rsidRPr="00E0499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4345B0"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7 год долгосрочных тарифов на питьевую воду, техническую воду, водоотведение, очистку сточных вод </w:t>
            </w:r>
            <w:r w:rsidR="004345B0" w:rsidRPr="00E0499D">
              <w:rPr>
                <w:rFonts w:ascii="Times New Roman" w:hAnsi="Times New Roman" w:cs="Times New Roman"/>
                <w:sz w:val="28"/>
                <w:szCs w:val="28"/>
              </w:rPr>
              <w:t>и транспортировку сточных вод, установленные постановлением Государственного комитета Республики Татарстан по тарифам от 20.11.2015 № 10-31/кс «Об установлении тарифов на питьевую воду, техническую воду, водоотведение, очистку сточных вод и транспортировку сточных вод на 2016 - 2018 годы»</w:t>
            </w:r>
            <w:proofErr w:type="gramEnd"/>
          </w:p>
          <w:p w:rsidR="00CE0FE7" w:rsidRPr="00E0499D" w:rsidRDefault="00CE0FE7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инский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О «Буинск-Водоканал»;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нь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О 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заньоргсинтез», база отдыха 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Шеланга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Верхнеуслонского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района)</w:t>
            </w:r>
            <w:proofErr w:type="gramEnd"/>
          </w:p>
          <w:p w:rsidR="003656B5" w:rsidRPr="00E0499D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EC2D17"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3656B5" w:rsidRPr="00E0499D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6B5" w:rsidRPr="00E0499D" w:rsidRDefault="00863DA5" w:rsidP="00EC2D1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499D">
              <w:rPr>
                <w:sz w:val="28"/>
                <w:szCs w:val="28"/>
              </w:rPr>
              <w:t>1</w:t>
            </w:r>
            <w:r w:rsidR="00C77EF2">
              <w:rPr>
                <w:sz w:val="28"/>
                <w:szCs w:val="28"/>
              </w:rPr>
              <w:t>6</w:t>
            </w:r>
            <w:r w:rsidR="003656B5" w:rsidRPr="00E0499D">
              <w:rPr>
                <w:sz w:val="28"/>
                <w:szCs w:val="28"/>
              </w:rPr>
              <w:t>. </w:t>
            </w:r>
            <w:proofErr w:type="gramStart"/>
            <w:r w:rsidR="004345B0" w:rsidRPr="00E0499D">
              <w:rPr>
                <w:sz w:val="28"/>
                <w:szCs w:val="28"/>
              </w:rPr>
              <w:t xml:space="preserve">О корректировке на 2017 год долгосрочных тарифов на питьевую воду, техническую воду, водоотведение, транспортировку холодной воды и транспортировку сточных вод, установленные постановлением Государственного комитета Республики Татарстан по тарифам от </w:t>
            </w:r>
            <w:r w:rsidR="004345B0" w:rsidRPr="00E0499D">
              <w:rPr>
                <w:sz w:val="28"/>
                <w:szCs w:val="28"/>
              </w:rPr>
              <w:lastRenderedPageBreak/>
              <w:t>27.11.2015 № 10-32/кс «Об установлении тарифов на питьевую воду, техническую воду, водоотведение, транспортировку холодной воды и транспортировку сточных вод на 2016 - 2018 годы»</w:t>
            </w:r>
            <w:proofErr w:type="gramEnd"/>
          </w:p>
          <w:p w:rsidR="00D444F5" w:rsidRPr="00E0499D" w:rsidRDefault="00D444F5" w:rsidP="00EC2D17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0499D">
              <w:rPr>
                <w:i/>
                <w:sz w:val="28"/>
                <w:szCs w:val="28"/>
              </w:rPr>
              <w:t>(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Верхнеуслонский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>.:</w:t>
            </w:r>
            <w:r w:rsidRPr="00E0499D">
              <w:rPr>
                <w:i/>
                <w:sz w:val="28"/>
                <w:szCs w:val="28"/>
              </w:rPr>
              <w:t xml:space="preserve"> ООО «Газпром </w:t>
            </w:r>
            <w:proofErr w:type="spellStart"/>
            <w:r w:rsidRPr="00E0499D">
              <w:rPr>
                <w:i/>
                <w:sz w:val="28"/>
                <w:szCs w:val="28"/>
              </w:rPr>
              <w:t>трансгаз</w:t>
            </w:r>
            <w:proofErr w:type="spellEnd"/>
            <w:r w:rsidRPr="00E0499D">
              <w:rPr>
                <w:i/>
                <w:sz w:val="28"/>
                <w:szCs w:val="28"/>
              </w:rPr>
              <w:t xml:space="preserve"> Казань»; 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Pr="00E0499D">
              <w:rPr>
                <w:b/>
                <w:i/>
                <w:sz w:val="28"/>
                <w:szCs w:val="28"/>
              </w:rPr>
              <w:t>.К</w:t>
            </w:r>
            <w:proofErr w:type="gramEnd"/>
            <w:r w:rsidRPr="00E0499D">
              <w:rPr>
                <w:b/>
                <w:i/>
                <w:sz w:val="28"/>
                <w:szCs w:val="28"/>
              </w:rPr>
              <w:t>азань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>:</w:t>
            </w:r>
            <w:r w:rsidRPr="00E0499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E0499D">
              <w:rPr>
                <w:i/>
                <w:sz w:val="28"/>
                <w:szCs w:val="28"/>
              </w:rPr>
              <w:t xml:space="preserve">ООО «Фирма «Никос и Мария», </w:t>
            </w:r>
            <w:r w:rsidRPr="00E0499D">
              <w:rPr>
                <w:bCs/>
                <w:i/>
                <w:sz w:val="28"/>
                <w:szCs w:val="28"/>
              </w:rPr>
              <w:t xml:space="preserve">Казанский территориальный участок Горьковской дирекции по </w:t>
            </w:r>
            <w:proofErr w:type="spellStart"/>
            <w:r w:rsidRPr="00E0499D">
              <w:rPr>
                <w:bCs/>
                <w:i/>
                <w:sz w:val="28"/>
                <w:szCs w:val="28"/>
              </w:rPr>
              <w:t>тепловодоснабжению</w:t>
            </w:r>
            <w:proofErr w:type="spellEnd"/>
            <w:r w:rsidRPr="00E0499D">
              <w:rPr>
                <w:bCs/>
                <w:i/>
                <w:sz w:val="28"/>
                <w:szCs w:val="28"/>
              </w:rPr>
              <w:t xml:space="preserve"> – структурного </w:t>
            </w:r>
            <w:proofErr w:type="spellStart"/>
            <w:r w:rsidRPr="00E0499D">
              <w:rPr>
                <w:bCs/>
                <w:i/>
                <w:sz w:val="28"/>
                <w:szCs w:val="28"/>
              </w:rPr>
              <w:t>подразделенеия</w:t>
            </w:r>
            <w:proofErr w:type="spellEnd"/>
            <w:r w:rsidRPr="00E0499D">
              <w:rPr>
                <w:bCs/>
                <w:i/>
                <w:sz w:val="28"/>
                <w:szCs w:val="28"/>
              </w:rPr>
              <w:t xml:space="preserve"> Центральной дирекции по </w:t>
            </w:r>
            <w:proofErr w:type="spellStart"/>
            <w:r w:rsidRPr="00E0499D">
              <w:rPr>
                <w:bCs/>
                <w:i/>
                <w:sz w:val="28"/>
                <w:szCs w:val="28"/>
              </w:rPr>
              <w:t>тепловодоснабжению</w:t>
            </w:r>
            <w:proofErr w:type="spellEnd"/>
            <w:r w:rsidR="00E0499D">
              <w:rPr>
                <w:bCs/>
                <w:i/>
                <w:sz w:val="28"/>
                <w:szCs w:val="28"/>
              </w:rPr>
              <w:t xml:space="preserve"> </w:t>
            </w:r>
            <w:r w:rsidRPr="00E0499D">
              <w:rPr>
                <w:bCs/>
                <w:i/>
                <w:sz w:val="28"/>
                <w:szCs w:val="28"/>
              </w:rPr>
              <w:t xml:space="preserve">– филиал ОАО «Российские железные дороги», </w:t>
            </w:r>
            <w:r w:rsidRPr="00E0499D">
              <w:rPr>
                <w:bCs/>
                <w:i/>
                <w:sz w:val="28"/>
                <w:szCs w:val="28"/>
              </w:rPr>
              <w:br/>
              <w:t xml:space="preserve">АО «Казанский оптико-механический завод»; </w:t>
            </w:r>
            <w:r w:rsidRPr="00E0499D">
              <w:rPr>
                <w:b/>
                <w:bCs/>
                <w:i/>
                <w:sz w:val="28"/>
                <w:szCs w:val="28"/>
              </w:rPr>
              <w:t>Рыбно-</w:t>
            </w:r>
            <w:proofErr w:type="spellStart"/>
            <w:r w:rsidRPr="00E0499D">
              <w:rPr>
                <w:b/>
                <w:bCs/>
                <w:i/>
                <w:sz w:val="28"/>
                <w:szCs w:val="28"/>
              </w:rPr>
              <w:t>Слободский</w:t>
            </w:r>
            <w:proofErr w:type="spellEnd"/>
            <w:r w:rsidRPr="00E0499D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b/>
                <w:bCs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b/>
                <w:bCs/>
                <w:i/>
                <w:sz w:val="28"/>
                <w:szCs w:val="28"/>
              </w:rPr>
              <w:t>.:</w:t>
            </w:r>
            <w:r w:rsidRPr="00E0499D">
              <w:rPr>
                <w:bCs/>
                <w:i/>
                <w:sz w:val="28"/>
                <w:szCs w:val="28"/>
              </w:rPr>
              <w:t xml:space="preserve"> ООО «Рыбно-</w:t>
            </w:r>
            <w:proofErr w:type="spellStart"/>
            <w:r w:rsidRPr="00E0499D">
              <w:rPr>
                <w:bCs/>
                <w:i/>
                <w:sz w:val="28"/>
                <w:szCs w:val="28"/>
              </w:rPr>
              <w:t>Слободский</w:t>
            </w:r>
            <w:proofErr w:type="spellEnd"/>
            <w:r w:rsidRPr="00E0499D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bCs/>
                <w:i/>
                <w:sz w:val="28"/>
                <w:szCs w:val="28"/>
              </w:rPr>
              <w:t>жилкомсервис</w:t>
            </w:r>
            <w:proofErr w:type="spellEnd"/>
            <w:r w:rsidRPr="00E0499D">
              <w:rPr>
                <w:bCs/>
                <w:i/>
                <w:sz w:val="28"/>
                <w:szCs w:val="28"/>
              </w:rPr>
              <w:t xml:space="preserve">»; </w:t>
            </w:r>
            <w:proofErr w:type="spellStart"/>
            <w:r w:rsidRPr="00E0499D">
              <w:rPr>
                <w:b/>
                <w:bCs/>
                <w:i/>
                <w:sz w:val="28"/>
                <w:szCs w:val="28"/>
              </w:rPr>
              <w:t>Тетюшский</w:t>
            </w:r>
            <w:proofErr w:type="spellEnd"/>
            <w:r w:rsidRPr="00E0499D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b/>
                <w:bCs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b/>
                <w:bCs/>
                <w:i/>
                <w:sz w:val="28"/>
                <w:szCs w:val="28"/>
              </w:rPr>
              <w:t>.:</w:t>
            </w:r>
            <w:r w:rsidRPr="00E0499D">
              <w:rPr>
                <w:bCs/>
                <w:i/>
                <w:sz w:val="28"/>
                <w:szCs w:val="28"/>
              </w:rPr>
              <w:t xml:space="preserve"> </w:t>
            </w:r>
            <w:r w:rsidR="00E0499D">
              <w:rPr>
                <w:bCs/>
                <w:i/>
                <w:sz w:val="28"/>
                <w:szCs w:val="28"/>
              </w:rPr>
              <w:br/>
            </w:r>
            <w:r w:rsidRPr="00E0499D">
              <w:rPr>
                <w:bCs/>
                <w:i/>
                <w:sz w:val="28"/>
                <w:szCs w:val="28"/>
              </w:rPr>
              <w:t>АО «Тетюши-Водоканал»)</w:t>
            </w:r>
            <w:proofErr w:type="gramEnd"/>
          </w:p>
          <w:p w:rsidR="003656B5" w:rsidRPr="00E0499D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EC2D17"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3656B5" w:rsidRPr="00E0499D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6B5" w:rsidRPr="00E0499D" w:rsidRDefault="00863DA5" w:rsidP="00EC2D1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499D">
              <w:rPr>
                <w:sz w:val="28"/>
                <w:szCs w:val="28"/>
              </w:rPr>
              <w:t>1</w:t>
            </w:r>
            <w:r w:rsidR="00C77EF2">
              <w:rPr>
                <w:sz w:val="28"/>
                <w:szCs w:val="28"/>
              </w:rPr>
              <w:t>7</w:t>
            </w:r>
            <w:r w:rsidR="003656B5" w:rsidRPr="00E0499D">
              <w:rPr>
                <w:sz w:val="28"/>
                <w:szCs w:val="28"/>
              </w:rPr>
              <w:t>. </w:t>
            </w:r>
            <w:proofErr w:type="gramStart"/>
            <w:r w:rsidR="004345B0" w:rsidRPr="00E0499D">
              <w:rPr>
                <w:sz w:val="28"/>
                <w:szCs w:val="28"/>
              </w:rPr>
              <w:t>О корректировке на 2017 год долгосрочных тарифов  на питьевую воду, техническую воду, водоотведение, очистку сточных вод, транспортировку холодной воды и транспортировку сточных вод, установленные постановлением Государственного комитета Республики Татарстан по тарифам от 30.11.2015 № 10-35/кс «Об установлении тарифов на питьевую воду, техническую воду, водоотведение, очистку сточных вод, транспортировку холодной воды и транспортировку сточных вод на 2016 - 2018 годы»</w:t>
            </w:r>
            <w:proofErr w:type="gramEnd"/>
          </w:p>
          <w:p w:rsidR="00D444F5" w:rsidRPr="00E0499D" w:rsidRDefault="00D444F5" w:rsidP="00EC2D17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E0499D">
              <w:rPr>
                <w:i/>
                <w:sz w:val="28"/>
                <w:szCs w:val="28"/>
              </w:rPr>
              <w:t>(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Альметьевский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>.:</w:t>
            </w:r>
            <w:r w:rsidRPr="00E0499D">
              <w:rPr>
                <w:i/>
                <w:sz w:val="28"/>
                <w:szCs w:val="28"/>
              </w:rPr>
              <w:t xml:space="preserve"> АО «Альметьевск-Водоканал»; </w:t>
            </w:r>
            <w:proofErr w:type="spellStart"/>
            <w:r w:rsidR="00E0499D">
              <w:rPr>
                <w:b/>
                <w:i/>
                <w:sz w:val="28"/>
                <w:szCs w:val="28"/>
              </w:rPr>
              <w:t>Лаишевский</w:t>
            </w:r>
            <w:proofErr w:type="spellEnd"/>
            <w:r w:rsidR="00E0499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0499D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E0499D">
              <w:rPr>
                <w:b/>
                <w:i/>
                <w:sz w:val="28"/>
                <w:szCs w:val="28"/>
              </w:rPr>
              <w:t xml:space="preserve">.: </w:t>
            </w:r>
            <w:r w:rsidRPr="00E0499D">
              <w:rPr>
                <w:i/>
                <w:sz w:val="28"/>
                <w:szCs w:val="28"/>
              </w:rPr>
              <w:t>ООО «</w:t>
            </w:r>
            <w:proofErr w:type="spellStart"/>
            <w:r w:rsidRPr="00E0499D">
              <w:rPr>
                <w:i/>
                <w:sz w:val="28"/>
                <w:szCs w:val="28"/>
              </w:rPr>
              <w:t>ТтрастИнвестСтрой</w:t>
            </w:r>
            <w:proofErr w:type="spellEnd"/>
            <w:r w:rsidRPr="00E0499D">
              <w:rPr>
                <w:i/>
                <w:sz w:val="28"/>
                <w:szCs w:val="28"/>
              </w:rPr>
              <w:t xml:space="preserve">»; 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Мамадышский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b/>
                <w:i/>
                <w:sz w:val="28"/>
                <w:szCs w:val="28"/>
              </w:rPr>
              <w:t>.:</w:t>
            </w:r>
            <w:r w:rsidRPr="00E0499D">
              <w:rPr>
                <w:i/>
                <w:sz w:val="28"/>
                <w:szCs w:val="28"/>
              </w:rPr>
              <w:t xml:space="preserve"> </w:t>
            </w:r>
            <w:r w:rsidR="00E0499D">
              <w:rPr>
                <w:i/>
                <w:sz w:val="28"/>
                <w:szCs w:val="28"/>
              </w:rPr>
              <w:br/>
            </w:r>
            <w:r w:rsidRPr="00E0499D">
              <w:rPr>
                <w:i/>
                <w:sz w:val="28"/>
                <w:szCs w:val="28"/>
              </w:rPr>
              <w:t>ОАО «</w:t>
            </w:r>
            <w:proofErr w:type="spellStart"/>
            <w:r w:rsidRPr="00E0499D">
              <w:rPr>
                <w:i/>
                <w:sz w:val="28"/>
                <w:szCs w:val="28"/>
              </w:rPr>
              <w:t>Мамадышский</w:t>
            </w:r>
            <w:proofErr w:type="spellEnd"/>
            <w:r w:rsidRPr="00E0499D">
              <w:rPr>
                <w:i/>
                <w:sz w:val="28"/>
                <w:szCs w:val="28"/>
              </w:rPr>
              <w:t xml:space="preserve"> водоканал»)</w:t>
            </w:r>
            <w:proofErr w:type="gramEnd"/>
          </w:p>
          <w:p w:rsidR="003656B5" w:rsidRPr="00E0499D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EC2D17"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3656B5" w:rsidRPr="00E0499D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D17" w:rsidRPr="00E0499D" w:rsidRDefault="008E49D0" w:rsidP="00EC2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 </w:t>
            </w:r>
            <w:r w:rsidR="00EC2D17" w:rsidRPr="00E0499D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EC2D17" w:rsidRPr="00E0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услуги по утилизации, обезвреживанию и </w:t>
            </w:r>
            <w:r w:rsidR="00EC2D17" w:rsidRPr="00E0499D">
              <w:rPr>
                <w:rFonts w:ascii="Times New Roman" w:hAnsi="Times New Roman" w:cs="Times New Roman"/>
                <w:sz w:val="28"/>
                <w:szCs w:val="28"/>
              </w:rPr>
              <w:t>захоронению твердых бытовых отходов на 2017 – 2021 годы</w:t>
            </w:r>
          </w:p>
          <w:p w:rsidR="00D444F5" w:rsidRPr="00E0499D" w:rsidRDefault="00D444F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кеевский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Алькеевские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мунальные сети»;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астовский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ООО «Чиста Район»</w:t>
            </w:r>
            <w:r w:rsidR="002D0CC6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нинский</w:t>
            </w:r>
            <w:proofErr w:type="spellEnd"/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2D0CC6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049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2D0CC6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МУП «</w:t>
            </w:r>
            <w:proofErr w:type="spellStart"/>
            <w:r w:rsidR="002D0CC6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Атнинское</w:t>
            </w:r>
            <w:proofErr w:type="spellEnd"/>
            <w:r w:rsidR="002D0CC6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КХ»; </w:t>
            </w:r>
            <w:proofErr w:type="spellStart"/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ожжановский</w:t>
            </w:r>
            <w:proofErr w:type="spellEnd"/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2D0CC6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Фламинго»; </w:t>
            </w:r>
            <w:proofErr w:type="spellStart"/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ишевский</w:t>
            </w:r>
            <w:proofErr w:type="spellEnd"/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2D0CC6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Поволжская экологическая компания»; </w:t>
            </w:r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жнекамский </w:t>
            </w:r>
            <w:proofErr w:type="spellStart"/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2D0CC6"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2D0CC6"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УК «Экологические системы переработки отходов»)</w:t>
            </w:r>
            <w:proofErr w:type="gramEnd"/>
          </w:p>
          <w:p w:rsidR="00EC2D17" w:rsidRPr="00E0499D" w:rsidRDefault="00EC2D17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3656B5" w:rsidRPr="00E0499D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FDB" w:rsidRPr="00E0499D" w:rsidRDefault="00863DA5" w:rsidP="008C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6FDB" w:rsidRPr="00E0499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55797E" w:rsidRPr="00E0499D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7 год долгосрочных тарифов на тепловую энергию (мощность), поставляемую теплоснабжающими организациями потребителям, на 2016-2018 годы, установленных постановлением Государственного комитета Республики Татарстан по тарифам от 13.11.2015 № 5-22/тэ «Об установлении тарифов на тепловую энергию (мощность), поставляемую теплоснабжающими организациями потребителям, на 2016-2018 годы»</w:t>
            </w:r>
          </w:p>
          <w:p w:rsidR="002D0CC6" w:rsidRPr="00E0499D" w:rsidRDefault="002D0CC6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анышский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ПО «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Коммунсервис-Актаныш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гульминский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Бугульминский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альный участок 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уйбышевской дирекции по 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структурного подразделения Центральной дирекции по 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филиала ОАО «РЖД»;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О «Производственное объединение «Завод 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им</w:t>
            </w:r>
            <w:proofErr w:type="gram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ерго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ишевский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О «Казанский жировой комбинат»;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ногорский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E0499D">
              <w:rPr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Бугульминский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альный участок Куйбышевской дирекции по 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структурного подразделения Центральной дирекции по 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филиала ОАО «РЖД»;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нзелинский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Коммунальные сети 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Мензелинского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»;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слюмовский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АО «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Муслюмовские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женерные сети»;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топольский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ПКФ «Восток-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Энерго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нь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049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proofErr w:type="gram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ФГБНУ «Татарский научно-исследовательский институт сельского хозяйства»)</w:t>
            </w:r>
            <w:proofErr w:type="gramEnd"/>
          </w:p>
          <w:p w:rsidR="008C6FDB" w:rsidRPr="00E0499D" w:rsidRDefault="008C6FDB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55797E"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8C6FDB" w:rsidRPr="00E0499D" w:rsidRDefault="008C6FDB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FDB" w:rsidRPr="00E0499D" w:rsidRDefault="008E49D0" w:rsidP="008C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6FDB" w:rsidRPr="00E0499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55797E" w:rsidRPr="00E0499D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7 год долгосрочных тарифов на тепловую энергию (мощность), поставляемую теплоснабжающими организациями потребителям, другим теплоснабжающим организациям на 2016-2018 годы, установленных постановлением Государственного комитета Республики Татарстан по тарифам от 13.11.2015 № 5-23/тэ «Об установлении тарифов на тепловую энергию (мощность), поставляемую теплоснабжающими организациями потребителям, другим теплоснабжающим организациям на 2016-2018 годы»</w:t>
            </w:r>
          </w:p>
          <w:p w:rsidR="00E5598C" w:rsidRPr="00E0499D" w:rsidRDefault="00E5598C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топольский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АО «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Чистопольское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ятие тепловых сетей»;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нь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АО «Казанское мотостроительное производственное объединение», АО «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Ниинефтепромхим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  <w:r w:rsidR="00E049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АО «Обувная фабрика «Спартак», ОАО «Казанский завод Медтехника», Вагонный участок Казань Горьковского филиала 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АО «Федеральная пассажирская компания», АО «Пивоварня Москва-Эфес»)</w:t>
            </w:r>
            <w:proofErr w:type="gramEnd"/>
          </w:p>
          <w:p w:rsidR="008C6FDB" w:rsidRPr="00E0499D" w:rsidRDefault="008C6FDB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55797E"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8C6FDB" w:rsidRPr="00E0499D" w:rsidRDefault="008C6FDB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FDB" w:rsidRPr="00E0499D" w:rsidRDefault="008E49D0" w:rsidP="008C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C6FDB" w:rsidRPr="00E0499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55797E" w:rsidRPr="00E0499D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7 год долгосрочных тарифов на тепловую энергию (мощность), поставляемую теплоснабжающими организациями потребителям, на 2015-2017 годы, установленных постановлением Государственного комитета Республики Татарстан по тарифам от 28.11.2014 № 5-25/тэ «Об установлении тарифов на тепловую энергию (мощность), поставляемую теплоснабжающими организациями потребителям, на 2015-2017 годы»</w:t>
            </w:r>
          </w:p>
          <w:p w:rsidR="00E5598C" w:rsidRPr="00E0499D" w:rsidRDefault="00E5598C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рский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Тепло-Сервис»;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нинский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0499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МУП «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Атнинское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КХ»;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кморский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</w:t>
            </w:r>
            <w:proofErr w:type="spell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ВодоТехноСервис</w:t>
            </w:r>
            <w:proofErr w:type="spellEnd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proofErr w:type="spell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нь</w:t>
            </w:r>
            <w:proofErr w:type="spellEnd"/>
            <w:r w:rsidRPr="00E04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E0499D">
              <w:rPr>
                <w:rFonts w:ascii="Times New Roman" w:hAnsi="Times New Roman" w:cs="Times New Roman"/>
                <w:i/>
                <w:sz w:val="28"/>
                <w:szCs w:val="28"/>
              </w:rPr>
              <w:t>ГБУ «Музей-заповедник «Казанский Кремль»)</w:t>
            </w:r>
            <w:proofErr w:type="gramEnd"/>
          </w:p>
          <w:p w:rsidR="008C6FDB" w:rsidRPr="00E0499D" w:rsidRDefault="008C6FDB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55797E" w:rsidRPr="00E04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8C6FDB" w:rsidRPr="00E0499D" w:rsidRDefault="008C6FDB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FDB" w:rsidRPr="00430BAC" w:rsidRDefault="00E0499D" w:rsidP="008C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FDB" w:rsidRPr="00E0499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55797E" w:rsidRPr="00E0499D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7 год долгосрочных тарифов на тепловую </w:t>
            </w:r>
            <w:r w:rsidR="0055797E" w:rsidRPr="00430B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нергию (мощность), поставляемую теплоснабжающими организациями потребителям, на 2016-2018 годы, установленных постановлением Государственного комитета Республики Татарстан по тарифам от 20.11.2015 № 5-33/тэ «Об установлении тарифов на тепловую энергию (мощность), поставляемую теплоснабжающими организациями потребителям, на 2016-2018 годы»</w:t>
            </w:r>
          </w:p>
          <w:p w:rsidR="00E5598C" w:rsidRPr="00430BAC" w:rsidRDefault="00E5598C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знакаевский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УП «</w:t>
            </w:r>
            <w:proofErr w:type="spellStart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Сельхозжилсервис</w:t>
            </w:r>
            <w:proofErr w:type="spellEnd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;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льметьевский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ОО </w:t>
            </w:r>
            <w:proofErr w:type="spellStart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Жилбытсервис</w:t>
            </w:r>
            <w:proofErr w:type="spellEnd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М»;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еленодольский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О «</w:t>
            </w:r>
            <w:proofErr w:type="spellStart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Зеленодольский</w:t>
            </w:r>
            <w:proofErr w:type="spellEnd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молочноперерабатывающий</w:t>
            </w:r>
            <w:proofErr w:type="spellEnd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мбинат», ФГБУ </w:t>
            </w:r>
            <w:r w:rsidR="00DC5D24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ПОУ</w:t>
            </w:r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proofErr w:type="spellStart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Раифское</w:t>
            </w:r>
            <w:proofErr w:type="spellEnd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пециальное учебно-воспитательное учреждение для обучающихся с </w:t>
            </w:r>
            <w:proofErr w:type="spellStart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девиантным</w:t>
            </w:r>
            <w:proofErr w:type="spellEnd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общественно опасным) поведением закрытого типа»</w:t>
            </w:r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</w:t>
            </w:r>
            <w:r w:rsidR="001D48ED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енделеевский </w:t>
            </w:r>
            <w:proofErr w:type="spellStart"/>
            <w:r w:rsidR="001D48ED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="001D48ED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чебно-профилактическое частное уч</w:t>
            </w:r>
            <w:r w:rsidR="004925BF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реждение профсоюзов санаторий «</w:t>
            </w:r>
            <w:proofErr w:type="spellStart"/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Ижминводы</w:t>
            </w:r>
            <w:proofErr w:type="spellEnd"/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; </w:t>
            </w:r>
            <w:proofErr w:type="spellStart"/>
            <w:r w:rsidR="001D48ED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</w:t>
            </w:r>
            <w:proofErr w:type="gramStart"/>
            <w:r w:rsidR="001D48ED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Н</w:t>
            </w:r>
            <w:proofErr w:type="gramEnd"/>
            <w:r w:rsidR="001D48ED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бережные</w:t>
            </w:r>
            <w:proofErr w:type="spellEnd"/>
            <w:r w:rsidR="001D48ED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елны:</w:t>
            </w:r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ООО «</w:t>
            </w:r>
            <w:proofErr w:type="spellStart"/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КамгэсЗЯБ</w:t>
            </w:r>
            <w:proofErr w:type="spellEnd"/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; </w:t>
            </w:r>
            <w:r w:rsidR="001D48ED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абинский </w:t>
            </w:r>
            <w:proofErr w:type="spellStart"/>
            <w:r w:rsidR="001D48ED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="001D48ED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О «Сабинское многоотраслевое производственное предприятие жилищно-коммунального хозяйства», ОАО «</w:t>
            </w:r>
            <w:proofErr w:type="spellStart"/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Шеморданское</w:t>
            </w:r>
            <w:proofErr w:type="spellEnd"/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многотраслевое</w:t>
            </w:r>
            <w:proofErr w:type="spellEnd"/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изводственное предприятие жилищно-коммунального хозяйства Сабинского района»; </w:t>
            </w:r>
            <w:proofErr w:type="spellStart"/>
            <w:r w:rsidR="001D48ED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укаевский</w:t>
            </w:r>
            <w:proofErr w:type="spellEnd"/>
            <w:r w:rsidR="001D48ED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1D48ED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="001D48ED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: </w:t>
            </w:r>
            <w:proofErr w:type="spellStart"/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Челнинский</w:t>
            </w:r>
            <w:proofErr w:type="spellEnd"/>
            <w:r w:rsidR="001D48ED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филиал ООО «Татнефть - АЗС Центр»)</w:t>
            </w:r>
            <w:proofErr w:type="gramEnd"/>
          </w:p>
          <w:p w:rsidR="008C6FDB" w:rsidRPr="00430BAC" w:rsidRDefault="008C6FDB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430BA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упающий</w:t>
            </w:r>
            <w:proofErr w:type="gramEnd"/>
            <w:r w:rsidRPr="00430BA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="0055797E" w:rsidRPr="00430BA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.В.Мартынова</w:t>
            </w:r>
            <w:proofErr w:type="spellEnd"/>
          </w:p>
          <w:p w:rsidR="008C6FDB" w:rsidRPr="00430BAC" w:rsidRDefault="008C6FDB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6FDB" w:rsidRPr="00430BAC" w:rsidRDefault="00E0499D" w:rsidP="008C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B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49D0" w:rsidRPr="00430B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C6FDB" w:rsidRPr="00430BAC">
              <w:rPr>
                <w:rFonts w:ascii="Times New Roman" w:hAnsi="Times New Roman" w:cs="Times New Roman"/>
                <w:sz w:val="26"/>
                <w:szCs w:val="26"/>
              </w:rPr>
              <w:t xml:space="preserve">. О согласовании </w:t>
            </w:r>
            <w:r w:rsidR="0055797E" w:rsidRPr="00430BAC">
              <w:rPr>
                <w:rFonts w:ascii="Times New Roman" w:hAnsi="Times New Roman" w:cs="Times New Roman"/>
                <w:sz w:val="26"/>
                <w:szCs w:val="26"/>
              </w:rPr>
              <w:t>тарифов на тепловую энергию (мощность), поставляемую теплоснабжающими организациями потребителям, на 2017 год</w:t>
            </w:r>
          </w:p>
          <w:p w:rsidR="00C8675C" w:rsidRPr="00430BAC" w:rsidRDefault="00C8675C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лексеевский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ОО «Инженерные сети»;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льметьевский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7657F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ООО «</w:t>
            </w:r>
            <w:proofErr w:type="spellStart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ТатАвтоматизация</w:t>
            </w:r>
            <w:proofErr w:type="spellEnd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;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лтасинский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ОО «</w:t>
            </w:r>
            <w:proofErr w:type="spellStart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Ципьинское</w:t>
            </w:r>
            <w:proofErr w:type="spellEnd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ногоотраслевое производственное предприятие жилищно-коммунального хозяйства»;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еленодольский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ОО «Жилищно-коммунальные услуги»;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</w:t>
            </w:r>
            <w:r w:rsidR="00E7657F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бицкий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УП «</w:t>
            </w:r>
            <w:proofErr w:type="spellStart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Кайбицкое</w:t>
            </w:r>
            <w:proofErr w:type="spellEnd"/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жилищно-коммунальное хозяйство»;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аишевский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="00E7657F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ОО «Ди</w:t>
            </w:r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кция муниципальных проектов»;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ниногорский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="00E26F1C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ОО «</w:t>
            </w:r>
            <w:proofErr w:type="spellStart"/>
            <w:r w:rsidR="00E26F1C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Теплоснаб</w:t>
            </w:r>
            <w:proofErr w:type="spellEnd"/>
            <w:r w:rsidR="00E26F1C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; </w:t>
            </w:r>
            <w:r w:rsidR="00E26F1C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ижнекамский </w:t>
            </w:r>
            <w:proofErr w:type="spellStart"/>
            <w:r w:rsidR="00E26F1C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="00E26F1C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ОО «</w:t>
            </w:r>
            <w:proofErr w:type="spellStart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Теплосервис</w:t>
            </w:r>
            <w:proofErr w:type="spellEnd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»;</w:t>
            </w:r>
            <w:proofErr w:type="gramEnd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стречинский</w:t>
            </w:r>
            <w:proofErr w:type="spellEnd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ОО Инженерные сети </w:t>
            </w:r>
            <w:proofErr w:type="spellStart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Кощаковские</w:t>
            </w:r>
            <w:proofErr w:type="spellEnd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; </w:t>
            </w:r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ыбно-Слободской </w:t>
            </w:r>
            <w:proofErr w:type="spellStart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ОО «Энергосистема», МУП «</w:t>
            </w:r>
            <w:proofErr w:type="spellStart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Теплоэнергосервис</w:t>
            </w:r>
            <w:proofErr w:type="spellEnd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; </w:t>
            </w:r>
            <w:proofErr w:type="spellStart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укаевский</w:t>
            </w:r>
            <w:proofErr w:type="spellEnd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ОО Коммунальные сети – </w:t>
            </w:r>
            <w:proofErr w:type="spellStart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Бетьки</w:t>
            </w:r>
            <w:proofErr w:type="spellEnd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; </w:t>
            </w:r>
            <w:proofErr w:type="spellStart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ремшанский</w:t>
            </w:r>
            <w:proofErr w:type="spellEnd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УП «Коммунальные сети </w:t>
            </w:r>
            <w:proofErr w:type="spellStart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Черемшанского</w:t>
            </w:r>
            <w:proofErr w:type="spellEnd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а»; </w:t>
            </w:r>
            <w:proofErr w:type="spellStart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Ютазинский</w:t>
            </w:r>
            <w:proofErr w:type="spellEnd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.р</w:t>
            </w:r>
            <w:proofErr w:type="spellEnd"/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:</w:t>
            </w:r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УП «</w:t>
            </w:r>
            <w:proofErr w:type="spellStart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Теплосервис</w:t>
            </w:r>
            <w:proofErr w:type="spellEnd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; </w:t>
            </w:r>
            <w:r w:rsidR="007523AB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 Казань:</w:t>
            </w:r>
            <w:proofErr w:type="gramEnd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АО «</w:t>
            </w:r>
            <w:proofErr w:type="spellStart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Кулонэнергомаш</w:t>
            </w:r>
            <w:proofErr w:type="spellEnd"/>
            <w:r w:rsidR="007523AB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»)</w:t>
            </w:r>
            <w:proofErr w:type="gramEnd"/>
          </w:p>
          <w:p w:rsidR="008C6FDB" w:rsidRPr="00430BAC" w:rsidRDefault="008C6FDB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430BA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упающий</w:t>
            </w:r>
            <w:proofErr w:type="gramEnd"/>
            <w:r w:rsidRPr="00430BA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="0055797E" w:rsidRPr="00430BA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.В.Мартынова</w:t>
            </w:r>
            <w:proofErr w:type="spellEnd"/>
          </w:p>
          <w:p w:rsidR="008C6FDB" w:rsidRPr="00430BAC" w:rsidRDefault="008C6FDB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6FDB" w:rsidRPr="00430BAC" w:rsidRDefault="00863DA5" w:rsidP="008C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B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49D0" w:rsidRPr="00430B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C6FDB" w:rsidRPr="00430BAC">
              <w:rPr>
                <w:rFonts w:ascii="Times New Roman" w:hAnsi="Times New Roman" w:cs="Times New Roman"/>
                <w:sz w:val="26"/>
                <w:szCs w:val="26"/>
              </w:rPr>
              <w:t xml:space="preserve">. О согласовании </w:t>
            </w:r>
            <w:r w:rsidR="0055797E" w:rsidRPr="00430BAC">
              <w:rPr>
                <w:rFonts w:ascii="Times New Roman" w:hAnsi="Times New Roman" w:cs="Times New Roman"/>
                <w:sz w:val="26"/>
                <w:szCs w:val="26"/>
              </w:rPr>
              <w:t>тарифов на тепловую энергию (мощность), поставляемую теплоснабжающими организациями потребителям, другим теплоснабжающим организациям, на 2017 год</w:t>
            </w:r>
          </w:p>
          <w:p w:rsidR="00273CDB" w:rsidRPr="00430BAC" w:rsidRDefault="00273CDB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="003F6062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</w:t>
            </w:r>
            <w:proofErr w:type="gramStart"/>
            <w:r w:rsidR="003F6062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К</w:t>
            </w:r>
            <w:proofErr w:type="gramEnd"/>
            <w:r w:rsidR="003F6062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зань</w:t>
            </w:r>
            <w:proofErr w:type="spellEnd"/>
            <w:r w:rsidR="003F6062" w:rsidRPr="00430B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="003F6062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="004925BF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ОАО «</w:t>
            </w:r>
            <w:proofErr w:type="spellStart"/>
            <w:r w:rsidR="004925BF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Телоконтроль</w:t>
            </w:r>
            <w:proofErr w:type="spellEnd"/>
            <w:r w:rsidR="004925BF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3F6062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ООО </w:t>
            </w:r>
            <w:r w:rsidR="004925BF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«КВОТА завода газовой аппаратуры</w:t>
            </w:r>
            <w:r w:rsidR="003F6062" w:rsidRPr="00430BAC">
              <w:rPr>
                <w:rFonts w:ascii="Times New Roman" w:hAnsi="Times New Roman" w:cs="Times New Roman"/>
                <w:i/>
                <w:sz w:val="26"/>
                <w:szCs w:val="26"/>
              </w:rPr>
              <w:t>»)</w:t>
            </w:r>
            <w:proofErr w:type="gramEnd"/>
          </w:p>
          <w:p w:rsidR="008C6FDB" w:rsidRPr="00430BAC" w:rsidRDefault="008C6FDB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430BA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упающий</w:t>
            </w:r>
            <w:proofErr w:type="gramEnd"/>
            <w:r w:rsidRPr="00430BA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="0055797E" w:rsidRPr="00430BA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.В.Мартынова</w:t>
            </w:r>
            <w:proofErr w:type="spellEnd"/>
          </w:p>
          <w:p w:rsidR="008C6FDB" w:rsidRPr="00430BAC" w:rsidRDefault="008C6FDB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D65" w:rsidRPr="00430BAC" w:rsidRDefault="00E0499D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0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49D0" w:rsidRPr="00430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44CBB" w:rsidRPr="00430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="00A40B74" w:rsidRPr="00430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ное</w:t>
            </w:r>
            <w:bookmarkStart w:id="0" w:name="_GoBack"/>
            <w:bookmarkEnd w:id="0"/>
          </w:p>
        </w:tc>
      </w:tr>
      <w:tr w:rsidR="008906C3" w:rsidRPr="00430BAC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430BAC" w:rsidRDefault="00EE218F" w:rsidP="00863DA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0B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</w:t>
            </w:r>
            <w:r w:rsidR="008906C3" w:rsidRPr="00430B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седател</w:t>
            </w:r>
            <w:r w:rsidRPr="00430B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="008906C3" w:rsidRPr="00430B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сударственного комитета </w:t>
            </w:r>
          </w:p>
          <w:p w:rsidR="008906C3" w:rsidRPr="00430BAC" w:rsidRDefault="008906C3" w:rsidP="00863DA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0B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Pr="00430BAC" w:rsidRDefault="00FF0C16" w:rsidP="00863DA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63DA5" w:rsidRPr="00430BAC" w:rsidRDefault="00EE218F" w:rsidP="00430BA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30B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.Р.Зарипов</w:t>
            </w:r>
            <w:proofErr w:type="spellEnd"/>
          </w:p>
        </w:tc>
      </w:tr>
    </w:tbl>
    <w:p w:rsidR="00DC78E9" w:rsidRPr="00430BAC" w:rsidRDefault="00DC78E9" w:rsidP="00430BAC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DC78E9" w:rsidRPr="00430BAC" w:rsidSect="00DC78E9">
      <w:pgSz w:w="11906" w:h="16838"/>
      <w:pgMar w:top="1134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690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303E9"/>
    <w:rsid w:val="0014678E"/>
    <w:rsid w:val="00147DB9"/>
    <w:rsid w:val="00151150"/>
    <w:rsid w:val="001540B1"/>
    <w:rsid w:val="00167EF0"/>
    <w:rsid w:val="0017103F"/>
    <w:rsid w:val="001935E6"/>
    <w:rsid w:val="00194D04"/>
    <w:rsid w:val="001A2132"/>
    <w:rsid w:val="001D22D5"/>
    <w:rsid w:val="001D3E59"/>
    <w:rsid w:val="001D48ED"/>
    <w:rsid w:val="00221FF0"/>
    <w:rsid w:val="00243F63"/>
    <w:rsid w:val="00246483"/>
    <w:rsid w:val="00257352"/>
    <w:rsid w:val="00263254"/>
    <w:rsid w:val="00266432"/>
    <w:rsid w:val="00267A9B"/>
    <w:rsid w:val="0027289E"/>
    <w:rsid w:val="00273CDB"/>
    <w:rsid w:val="00292088"/>
    <w:rsid w:val="002C0195"/>
    <w:rsid w:val="002D0CC6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60727"/>
    <w:rsid w:val="00360D05"/>
    <w:rsid w:val="003656B5"/>
    <w:rsid w:val="0038440F"/>
    <w:rsid w:val="003A62A6"/>
    <w:rsid w:val="003A645E"/>
    <w:rsid w:val="003B3368"/>
    <w:rsid w:val="003C25F2"/>
    <w:rsid w:val="003C6947"/>
    <w:rsid w:val="003E0DA6"/>
    <w:rsid w:val="003E4B9C"/>
    <w:rsid w:val="003F6062"/>
    <w:rsid w:val="00400A52"/>
    <w:rsid w:val="00400EB1"/>
    <w:rsid w:val="004058AF"/>
    <w:rsid w:val="00407D02"/>
    <w:rsid w:val="00412230"/>
    <w:rsid w:val="00426929"/>
    <w:rsid w:val="00430BAC"/>
    <w:rsid w:val="004345B0"/>
    <w:rsid w:val="004417FA"/>
    <w:rsid w:val="00441FB3"/>
    <w:rsid w:val="004464FE"/>
    <w:rsid w:val="00454036"/>
    <w:rsid w:val="004560B6"/>
    <w:rsid w:val="004574A9"/>
    <w:rsid w:val="00462FC5"/>
    <w:rsid w:val="004649F2"/>
    <w:rsid w:val="0046532C"/>
    <w:rsid w:val="004804FC"/>
    <w:rsid w:val="004925BF"/>
    <w:rsid w:val="004A2DF5"/>
    <w:rsid w:val="004D598B"/>
    <w:rsid w:val="004E08B8"/>
    <w:rsid w:val="004F3E07"/>
    <w:rsid w:val="005069E1"/>
    <w:rsid w:val="00506AB7"/>
    <w:rsid w:val="00520411"/>
    <w:rsid w:val="0052144C"/>
    <w:rsid w:val="005263F3"/>
    <w:rsid w:val="0054057B"/>
    <w:rsid w:val="0054473A"/>
    <w:rsid w:val="00551BDB"/>
    <w:rsid w:val="00555120"/>
    <w:rsid w:val="0055797E"/>
    <w:rsid w:val="0056120F"/>
    <w:rsid w:val="00562260"/>
    <w:rsid w:val="00563E11"/>
    <w:rsid w:val="0057284B"/>
    <w:rsid w:val="005A307F"/>
    <w:rsid w:val="005A347C"/>
    <w:rsid w:val="005D6708"/>
    <w:rsid w:val="005D6BE7"/>
    <w:rsid w:val="005E3754"/>
    <w:rsid w:val="005E657F"/>
    <w:rsid w:val="005E7C55"/>
    <w:rsid w:val="00601470"/>
    <w:rsid w:val="00602EF8"/>
    <w:rsid w:val="00622F31"/>
    <w:rsid w:val="00635D01"/>
    <w:rsid w:val="006444F3"/>
    <w:rsid w:val="00670B18"/>
    <w:rsid w:val="006736DA"/>
    <w:rsid w:val="006A7E1C"/>
    <w:rsid w:val="006E6303"/>
    <w:rsid w:val="00702EF5"/>
    <w:rsid w:val="00722E66"/>
    <w:rsid w:val="007419AE"/>
    <w:rsid w:val="007523AB"/>
    <w:rsid w:val="00752A0F"/>
    <w:rsid w:val="007619CE"/>
    <w:rsid w:val="007801BA"/>
    <w:rsid w:val="00780628"/>
    <w:rsid w:val="0078753B"/>
    <w:rsid w:val="007B03F1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63DA5"/>
    <w:rsid w:val="00876361"/>
    <w:rsid w:val="008906C3"/>
    <w:rsid w:val="008C4999"/>
    <w:rsid w:val="008C6FDB"/>
    <w:rsid w:val="008D38D9"/>
    <w:rsid w:val="008D3FF9"/>
    <w:rsid w:val="008D60A9"/>
    <w:rsid w:val="008E0B23"/>
    <w:rsid w:val="008E1CEB"/>
    <w:rsid w:val="008E2D48"/>
    <w:rsid w:val="008E49D0"/>
    <w:rsid w:val="008F366A"/>
    <w:rsid w:val="008F5572"/>
    <w:rsid w:val="008F64FF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C23E6"/>
    <w:rsid w:val="009F0D65"/>
    <w:rsid w:val="009F568D"/>
    <w:rsid w:val="009F740E"/>
    <w:rsid w:val="009F7D99"/>
    <w:rsid w:val="00A00FC4"/>
    <w:rsid w:val="00A11793"/>
    <w:rsid w:val="00A14949"/>
    <w:rsid w:val="00A23FCE"/>
    <w:rsid w:val="00A40B74"/>
    <w:rsid w:val="00A41A9B"/>
    <w:rsid w:val="00A4420F"/>
    <w:rsid w:val="00A545BA"/>
    <w:rsid w:val="00A737F1"/>
    <w:rsid w:val="00A77F20"/>
    <w:rsid w:val="00A83AE2"/>
    <w:rsid w:val="00A851E9"/>
    <w:rsid w:val="00AB4ABB"/>
    <w:rsid w:val="00AB5379"/>
    <w:rsid w:val="00AB776A"/>
    <w:rsid w:val="00AD048A"/>
    <w:rsid w:val="00AD5E7F"/>
    <w:rsid w:val="00AF050F"/>
    <w:rsid w:val="00AF2539"/>
    <w:rsid w:val="00B17463"/>
    <w:rsid w:val="00B26F0A"/>
    <w:rsid w:val="00B34BA9"/>
    <w:rsid w:val="00B44CBB"/>
    <w:rsid w:val="00B57A7B"/>
    <w:rsid w:val="00B6268C"/>
    <w:rsid w:val="00B74EAE"/>
    <w:rsid w:val="00B76C9A"/>
    <w:rsid w:val="00BB69C9"/>
    <w:rsid w:val="00BD4242"/>
    <w:rsid w:val="00BD5637"/>
    <w:rsid w:val="00BE3757"/>
    <w:rsid w:val="00BF5FA2"/>
    <w:rsid w:val="00C07F1A"/>
    <w:rsid w:val="00C13F12"/>
    <w:rsid w:val="00C20AD2"/>
    <w:rsid w:val="00C22AB9"/>
    <w:rsid w:val="00C32D27"/>
    <w:rsid w:val="00C57691"/>
    <w:rsid w:val="00C621AE"/>
    <w:rsid w:val="00C77EF2"/>
    <w:rsid w:val="00C80F94"/>
    <w:rsid w:val="00C816C6"/>
    <w:rsid w:val="00C8675C"/>
    <w:rsid w:val="00C9478C"/>
    <w:rsid w:val="00C953F1"/>
    <w:rsid w:val="00CA006E"/>
    <w:rsid w:val="00CA4005"/>
    <w:rsid w:val="00CB43E0"/>
    <w:rsid w:val="00CD7217"/>
    <w:rsid w:val="00CE0FE7"/>
    <w:rsid w:val="00CF29AC"/>
    <w:rsid w:val="00CF2E22"/>
    <w:rsid w:val="00D018D0"/>
    <w:rsid w:val="00D048F3"/>
    <w:rsid w:val="00D41A98"/>
    <w:rsid w:val="00D444F5"/>
    <w:rsid w:val="00D460C9"/>
    <w:rsid w:val="00D538BD"/>
    <w:rsid w:val="00D61E9B"/>
    <w:rsid w:val="00D80067"/>
    <w:rsid w:val="00DC3058"/>
    <w:rsid w:val="00DC4041"/>
    <w:rsid w:val="00DC5D24"/>
    <w:rsid w:val="00DC78E9"/>
    <w:rsid w:val="00DD77C5"/>
    <w:rsid w:val="00DE6011"/>
    <w:rsid w:val="00E0499D"/>
    <w:rsid w:val="00E2037C"/>
    <w:rsid w:val="00E2472F"/>
    <w:rsid w:val="00E26F1C"/>
    <w:rsid w:val="00E413C6"/>
    <w:rsid w:val="00E46012"/>
    <w:rsid w:val="00E5598C"/>
    <w:rsid w:val="00E56CB1"/>
    <w:rsid w:val="00E635FB"/>
    <w:rsid w:val="00E7657F"/>
    <w:rsid w:val="00E9381F"/>
    <w:rsid w:val="00EB7DAF"/>
    <w:rsid w:val="00EC2D17"/>
    <w:rsid w:val="00EC48B8"/>
    <w:rsid w:val="00EE218F"/>
    <w:rsid w:val="00EE46B0"/>
    <w:rsid w:val="00EE569E"/>
    <w:rsid w:val="00EF03E7"/>
    <w:rsid w:val="00F03DA7"/>
    <w:rsid w:val="00F046EB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D33F8"/>
    <w:rsid w:val="00FD52BB"/>
    <w:rsid w:val="00FE1F73"/>
    <w:rsid w:val="00FF0C16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C436-79FD-40E6-8C41-6C2ED003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57</cp:revision>
  <cp:lastPrinted>2016-11-11T08:27:00Z</cp:lastPrinted>
  <dcterms:created xsi:type="dcterms:W3CDTF">2016-09-15T08:40:00Z</dcterms:created>
  <dcterms:modified xsi:type="dcterms:W3CDTF">2016-11-11T12:53:00Z</dcterms:modified>
</cp:coreProperties>
</file>